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4822E6" w:rsidRDefault="00F31F7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b/>
          <w:color w:val="000000" w:themeColor="text1"/>
          <w:sz w:val="24"/>
          <w:szCs w:val="24"/>
        </w:rPr>
        <w:t>Coach: Edmond Khoo</w:t>
      </w:r>
    </w:p>
    <w:p w14:paraId="5630393A" w14:textId="77777777" w:rsidR="003D64DB" w:rsidRPr="004822E6" w:rsidRDefault="003D64DB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630393B" w14:textId="20956449" w:rsidR="0039781D" w:rsidRPr="004822E6" w:rsidRDefault="0039781D">
      <w:pPr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>Coachee</w:t>
      </w:r>
      <w:proofErr w:type="spellEnd"/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 S/No.: </w:t>
      </w:r>
      <w:r w:rsidR="008A6884" w:rsidRPr="004822E6">
        <w:rPr>
          <w:rFonts w:ascii="Arial" w:hAnsi="Arial" w:cs="Arial"/>
          <w:i/>
          <w:color w:val="000000" w:themeColor="text1"/>
          <w:sz w:val="24"/>
          <w:szCs w:val="24"/>
        </w:rPr>
        <w:t>907</w:t>
      </w:r>
    </w:p>
    <w:p w14:paraId="5630393C" w14:textId="26638194" w:rsidR="00F31F71" w:rsidRPr="004822E6" w:rsidRDefault="00F31F7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Period of Coaching: </w:t>
      </w:r>
      <w:r w:rsidR="00CF360A" w:rsidRPr="004822E6">
        <w:rPr>
          <w:rFonts w:ascii="Arial" w:hAnsi="Arial" w:cs="Arial"/>
          <w:i/>
          <w:color w:val="000000" w:themeColor="text1"/>
          <w:sz w:val="24"/>
          <w:szCs w:val="24"/>
        </w:rPr>
        <w:t>Apr 2021 to Jan 2022</w:t>
      </w:r>
    </w:p>
    <w:p w14:paraId="5630393D" w14:textId="5BB4E44B" w:rsidR="00F31F71" w:rsidRPr="004822E6" w:rsidRDefault="00F31F7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>Number of Session</w:t>
      </w:r>
      <w:r w:rsidR="003D64DB" w:rsidRPr="004822E6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="008A6884" w:rsidRPr="004822E6">
        <w:rPr>
          <w:rFonts w:ascii="Arial" w:hAnsi="Arial" w:cs="Arial"/>
          <w:i/>
          <w:color w:val="000000" w:themeColor="text1"/>
          <w:sz w:val="24"/>
          <w:szCs w:val="24"/>
        </w:rPr>
        <w:t>9</w:t>
      </w:r>
    </w:p>
    <w:p w14:paraId="5630393E" w14:textId="34F394A0" w:rsidR="007B7800" w:rsidRPr="004822E6" w:rsidRDefault="00F31F71" w:rsidP="00807C8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>Number of Hours:</w:t>
      </w:r>
      <w:r w:rsidR="008A6884"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F360A" w:rsidRPr="004822E6">
        <w:rPr>
          <w:rFonts w:ascii="Arial" w:hAnsi="Arial" w:cs="Arial"/>
          <w:i/>
          <w:color w:val="000000" w:themeColor="text1"/>
          <w:sz w:val="24"/>
          <w:szCs w:val="24"/>
        </w:rPr>
        <w:t>14.5</w:t>
      </w:r>
    </w:p>
    <w:p w14:paraId="5630393F" w14:textId="0BBF2ABD" w:rsidR="00A14EB8" w:rsidRPr="004822E6" w:rsidRDefault="007B7800" w:rsidP="00807C8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Average Duration per Session: </w:t>
      </w:r>
      <w:r w:rsidR="00641757" w:rsidRPr="004822E6">
        <w:rPr>
          <w:rFonts w:ascii="Arial" w:hAnsi="Arial" w:cs="Arial"/>
          <w:i/>
          <w:color w:val="000000" w:themeColor="text1"/>
          <w:sz w:val="24"/>
          <w:szCs w:val="24"/>
        </w:rPr>
        <w:t>1 hour 37 minutes</w:t>
      </w:r>
    </w:p>
    <w:p w14:paraId="56303940" w14:textId="77777777" w:rsidR="00F31F71" w:rsidRPr="004822E6" w:rsidRDefault="00F31F7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303941" w14:textId="77777777" w:rsidR="0039781D" w:rsidRPr="004822E6" w:rsidRDefault="00F31F71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822E6">
        <w:rPr>
          <w:rFonts w:ascii="Arial" w:hAnsi="Arial" w:cs="Arial"/>
          <w:color w:val="000000" w:themeColor="text1"/>
          <w:sz w:val="24"/>
          <w:szCs w:val="24"/>
          <w:u w:val="single"/>
        </w:rPr>
        <w:t>TESTIMONIAL</w:t>
      </w:r>
    </w:p>
    <w:p w14:paraId="74DCFDA1" w14:textId="77777777" w:rsidR="00BD5571" w:rsidRPr="004822E6" w:rsidRDefault="00BD5571" w:rsidP="00BD557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by </w:t>
      </w:r>
      <w:proofErr w:type="spellStart"/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>Coachee</w:t>
      </w:r>
      <w:proofErr w:type="spellEnd"/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 xml:space="preserve"> who </w:t>
      </w:r>
      <w:proofErr w:type="gramStart"/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>is an Assistant Director equivalent</w:t>
      </w:r>
      <w:proofErr w:type="gramEnd"/>
      <w:r w:rsidRPr="004822E6">
        <w:rPr>
          <w:rFonts w:ascii="Arial" w:hAnsi="Arial" w:cs="Arial"/>
          <w:i/>
          <w:color w:val="000000" w:themeColor="text1"/>
          <w:sz w:val="24"/>
          <w:szCs w:val="24"/>
        </w:rPr>
        <w:t>, Public Sector Organisation, Singapore</w:t>
      </w:r>
    </w:p>
    <w:p w14:paraId="4C5568E6" w14:textId="1659E72B" w:rsidR="00D125BA" w:rsidRPr="004822E6" w:rsidRDefault="00D125BA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CC7322" w14:textId="77777777" w:rsidR="001900DC" w:rsidRPr="004822E6" w:rsidRDefault="00D125BA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>The 9</w:t>
      </w:r>
      <w:r w:rsidR="002D645F" w:rsidRPr="004822E6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month coaching journey with Edmond </w:t>
      </w:r>
      <w:r w:rsidR="002D645F" w:rsidRPr="004822E6">
        <w:rPr>
          <w:rFonts w:ascii="Arial" w:hAnsi="Arial" w:cs="Arial"/>
          <w:iCs/>
          <w:color w:val="000000" w:themeColor="text1"/>
          <w:sz w:val="24"/>
          <w:szCs w:val="24"/>
        </w:rPr>
        <w:t>was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an enriching one.  The coaching focused not just on organisational leadership development, </w:t>
      </w:r>
      <w:r w:rsidR="002D645F" w:rsidRPr="004822E6">
        <w:rPr>
          <w:rFonts w:ascii="Arial" w:hAnsi="Arial" w:cs="Arial"/>
          <w:iCs/>
          <w:color w:val="000000" w:themeColor="text1"/>
          <w:sz w:val="24"/>
          <w:szCs w:val="24"/>
        </w:rPr>
        <w:t>was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also </w:t>
      </w:r>
      <w:r w:rsidR="00EF2CB4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good </w:t>
      </w:r>
      <w:r w:rsidR="002D645F" w:rsidRPr="004822E6">
        <w:rPr>
          <w:rFonts w:ascii="Arial" w:hAnsi="Arial" w:cs="Arial"/>
          <w:iCs/>
          <w:color w:val="000000" w:themeColor="text1"/>
          <w:sz w:val="24"/>
          <w:szCs w:val="24"/>
        </w:rPr>
        <w:t>for</w:t>
      </w:r>
      <w:r w:rsidR="00EF2CB4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reflect</w:t>
      </w:r>
      <w:r w:rsidR="002D645F" w:rsidRPr="004822E6">
        <w:rPr>
          <w:rFonts w:ascii="Arial" w:hAnsi="Arial" w:cs="Arial"/>
          <w:iCs/>
          <w:color w:val="000000" w:themeColor="text1"/>
          <w:sz w:val="24"/>
          <w:szCs w:val="24"/>
        </w:rPr>
        <w:t>ing</w:t>
      </w:r>
      <w:r w:rsidR="00EF2CB4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on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personal values </w:t>
      </w:r>
      <w:r w:rsidR="001900DC" w:rsidRPr="004822E6">
        <w:rPr>
          <w:rFonts w:ascii="Arial" w:hAnsi="Arial" w:cs="Arial"/>
          <w:iCs/>
          <w:color w:val="000000" w:themeColor="text1"/>
          <w:sz w:val="24"/>
          <w:szCs w:val="24"/>
        </w:rPr>
        <w:t>with respect to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family and life.  </w:t>
      </w:r>
    </w:p>
    <w:p w14:paraId="12061652" w14:textId="3D5C4692" w:rsidR="00D125BA" w:rsidRPr="004822E6" w:rsidRDefault="00EF2CB4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>In the sessions, Edmond exude</w:t>
      </w:r>
      <w:r w:rsidR="001900DC" w:rsidRPr="004822E6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125BA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the all-important </w:t>
      </w:r>
      <w:r w:rsidR="001900DC" w:rsidRPr="004822E6">
        <w:rPr>
          <w:rFonts w:ascii="Arial" w:hAnsi="Arial" w:cs="Arial"/>
          <w:iCs/>
          <w:color w:val="000000" w:themeColor="text1"/>
          <w:sz w:val="24"/>
          <w:szCs w:val="24"/>
        </w:rPr>
        <w:t>nurturing</w:t>
      </w:r>
      <w:r w:rsidR="00D125BA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characteristic</w:t>
      </w:r>
      <w:r w:rsidR="00746BF2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of a seasoned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educator through his questions and probes, never dogmatic in what’</w:t>
      </w:r>
      <w:r w:rsidR="008E7D83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s right or </w:t>
      </w:r>
      <w:r w:rsidRPr="004822E6">
        <w:rPr>
          <w:rFonts w:ascii="Arial" w:hAnsi="Arial" w:cs="Arial"/>
          <w:iCs/>
          <w:color w:val="000000" w:themeColor="text1"/>
          <w:sz w:val="24"/>
          <w:szCs w:val="24"/>
        </w:rPr>
        <w:t>wrong.</w:t>
      </w:r>
      <w:r w:rsidR="008E7D83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="00746BF2" w:rsidRPr="004822E6">
        <w:rPr>
          <w:rFonts w:ascii="Arial" w:hAnsi="Arial" w:cs="Arial"/>
          <w:iCs/>
          <w:color w:val="000000" w:themeColor="text1"/>
          <w:sz w:val="24"/>
          <w:szCs w:val="24"/>
        </w:rPr>
        <w:t>He</w:t>
      </w:r>
      <w:r w:rsidR="00FB17D1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was</w:t>
      </w:r>
      <w:r w:rsidR="00746BF2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able to guide me to seek my own answers.  </w:t>
      </w:r>
      <w:r w:rsidR="008E7D83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It </w:t>
      </w:r>
      <w:r w:rsidR="00A66323" w:rsidRPr="004822E6">
        <w:rPr>
          <w:rFonts w:ascii="Arial" w:hAnsi="Arial" w:cs="Arial"/>
          <w:iCs/>
          <w:color w:val="000000" w:themeColor="text1"/>
          <w:sz w:val="24"/>
          <w:szCs w:val="24"/>
        </w:rPr>
        <w:t>wa</w:t>
      </w:r>
      <w:r w:rsidR="008E7D83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s a pleasure to work with him, to strengthen </w:t>
      </w:r>
      <w:r w:rsidR="00746BF2" w:rsidRPr="004822E6">
        <w:rPr>
          <w:rFonts w:ascii="Arial" w:hAnsi="Arial" w:cs="Arial"/>
          <w:iCs/>
          <w:color w:val="000000" w:themeColor="text1"/>
          <w:sz w:val="24"/>
          <w:szCs w:val="24"/>
        </w:rPr>
        <w:t>my</w:t>
      </w:r>
      <w:r w:rsidR="008E7D83" w:rsidRPr="004822E6">
        <w:rPr>
          <w:rFonts w:ascii="Arial" w:hAnsi="Arial" w:cs="Arial"/>
          <w:iCs/>
          <w:color w:val="000000" w:themeColor="text1"/>
          <w:sz w:val="24"/>
          <w:szCs w:val="24"/>
        </w:rPr>
        <w:t xml:space="preserve"> ‘personality’ muscles!   </w:t>
      </w:r>
    </w:p>
    <w:p w14:paraId="56303945" w14:textId="77777777" w:rsidR="00F31F71" w:rsidRPr="004822E6" w:rsidRDefault="00F31F71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6303946" w14:textId="77777777" w:rsidR="00F31F71" w:rsidRPr="004822E6" w:rsidRDefault="00F31F71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sectPr w:rsidR="00F31F71" w:rsidRPr="00482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87AC" w14:textId="77777777" w:rsidR="00237062" w:rsidRDefault="00237062" w:rsidP="003D64DB">
      <w:pPr>
        <w:spacing w:after="0" w:line="240" w:lineRule="auto"/>
      </w:pPr>
      <w:r>
        <w:separator/>
      </w:r>
    </w:p>
  </w:endnote>
  <w:endnote w:type="continuationSeparator" w:id="0">
    <w:p w14:paraId="1151FA2D" w14:textId="77777777" w:rsidR="00237062" w:rsidRDefault="00237062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1E6B" w14:textId="77777777" w:rsidR="00237062" w:rsidRDefault="00237062" w:rsidP="003D64DB">
      <w:pPr>
        <w:spacing w:after="0" w:line="240" w:lineRule="auto"/>
      </w:pPr>
      <w:r>
        <w:separator/>
      </w:r>
    </w:p>
  </w:footnote>
  <w:footnote w:type="continuationSeparator" w:id="0">
    <w:p w14:paraId="1B22F27D" w14:textId="77777777" w:rsidR="00237062" w:rsidRDefault="00237062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A53AB"/>
    <w:rsid w:val="000E07E6"/>
    <w:rsid w:val="0010683D"/>
    <w:rsid w:val="001616D5"/>
    <w:rsid w:val="00180914"/>
    <w:rsid w:val="001900DC"/>
    <w:rsid w:val="00237062"/>
    <w:rsid w:val="00283E3D"/>
    <w:rsid w:val="002D645F"/>
    <w:rsid w:val="003833EB"/>
    <w:rsid w:val="0039781D"/>
    <w:rsid w:val="003D64DB"/>
    <w:rsid w:val="0043351E"/>
    <w:rsid w:val="0045434F"/>
    <w:rsid w:val="00471AD6"/>
    <w:rsid w:val="004822E6"/>
    <w:rsid w:val="00622C26"/>
    <w:rsid w:val="00641757"/>
    <w:rsid w:val="006C796E"/>
    <w:rsid w:val="0073169E"/>
    <w:rsid w:val="00746BF2"/>
    <w:rsid w:val="007811A0"/>
    <w:rsid w:val="00797FA3"/>
    <w:rsid w:val="007B7800"/>
    <w:rsid w:val="007F46ED"/>
    <w:rsid w:val="00807C8A"/>
    <w:rsid w:val="008A6884"/>
    <w:rsid w:val="008E7D83"/>
    <w:rsid w:val="00A001DE"/>
    <w:rsid w:val="00A14EB8"/>
    <w:rsid w:val="00A66323"/>
    <w:rsid w:val="00AA5CA8"/>
    <w:rsid w:val="00AE488B"/>
    <w:rsid w:val="00BD5571"/>
    <w:rsid w:val="00CF360A"/>
    <w:rsid w:val="00D125BA"/>
    <w:rsid w:val="00EC103A"/>
    <w:rsid w:val="00EF2CB4"/>
    <w:rsid w:val="00F156F2"/>
    <w:rsid w:val="00F31F71"/>
    <w:rsid w:val="00FB17D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2B9C-A010-4EE1-9485-CA0CD25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2-01-31T07:49:00Z</dcterms:created>
  <dcterms:modified xsi:type="dcterms:W3CDTF">2022-01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chooyen@TP.EDU.SG</vt:lpwstr>
  </property>
  <property fmtid="{D5CDD505-2E9C-101B-9397-08002B2CF9AE}" pid="5" name="MSIP_Label_4bcb20ed-001a-45f4-b2e7-234c5fc91178_SetDate">
    <vt:lpwstr>2022-01-13T09:30:57.1861352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9d7e3327-3f87-479b-b023-61c35c780592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chooyen@TP.EDU.SG</vt:lpwstr>
  </property>
  <property fmtid="{D5CDD505-2E9C-101B-9397-08002B2CF9AE}" pid="13" name="MSIP_Label_f69d7fc4-da81-42e5-b309-526f71322d86_SetDate">
    <vt:lpwstr>2022-01-13T09:30:57.1861352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9d7e3327-3f87-479b-b023-61c35c780592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